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79" w:rsidRDefault="00F8277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﻿</w:t>
      </w:r>
    </w:p>
    <w:p w:rsidR="00F82779" w:rsidRPr="000B1690" w:rsidRDefault="00F82779" w:rsidP="000B16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﻿﻿</w:t>
      </w:r>
      <w:r w:rsidR="000B1690" w:rsidRPr="000B1690">
        <w:rPr>
          <w:rFonts w:ascii="Arial" w:hAnsi="Arial" w:cs="Arial"/>
          <w:b/>
          <w:sz w:val="28"/>
          <w:szCs w:val="28"/>
        </w:rPr>
        <w:t>PLEASE POST</w:t>
      </w:r>
    </w:p>
    <w:p w:rsidR="000B1690" w:rsidRPr="000B1690" w:rsidRDefault="000B1690" w:rsidP="000B16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0B1690" w:rsidRDefault="00156F80" w:rsidP="000B16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B1690">
        <w:rPr>
          <w:rFonts w:ascii="Arial" w:hAnsi="Arial" w:cs="Arial"/>
          <w:b/>
          <w:sz w:val="28"/>
          <w:szCs w:val="28"/>
        </w:rPr>
        <w:t xml:space="preserve">ALL F1 &amp; F4 </w:t>
      </w:r>
      <w:r w:rsidR="00A22002">
        <w:rPr>
          <w:rFonts w:ascii="Arial" w:hAnsi="Arial" w:cs="Arial"/>
          <w:b/>
          <w:sz w:val="28"/>
          <w:szCs w:val="28"/>
        </w:rPr>
        <w:t>PTF/</w:t>
      </w:r>
      <w:r w:rsidRPr="000B1690">
        <w:rPr>
          <w:rFonts w:ascii="Arial" w:hAnsi="Arial" w:cs="Arial"/>
          <w:b/>
          <w:sz w:val="28"/>
          <w:szCs w:val="28"/>
        </w:rPr>
        <w:t>PSE Clerks</w:t>
      </w:r>
    </w:p>
    <w:p w:rsidR="007E11A9" w:rsidRDefault="00EF7529" w:rsidP="00BD7E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B1690">
        <w:rPr>
          <w:rFonts w:ascii="Arial" w:hAnsi="Arial" w:cs="Arial"/>
          <w:b/>
          <w:sz w:val="28"/>
          <w:szCs w:val="28"/>
        </w:rPr>
        <w:t>DEADLINE</w:t>
      </w:r>
      <w:r w:rsidR="00156F80" w:rsidRPr="000B1690">
        <w:rPr>
          <w:rFonts w:ascii="Arial" w:hAnsi="Arial" w:cs="Arial"/>
          <w:b/>
          <w:sz w:val="28"/>
          <w:szCs w:val="28"/>
        </w:rPr>
        <w:t xml:space="preserve">: </w:t>
      </w:r>
      <w:r w:rsidR="00BB5A02">
        <w:rPr>
          <w:rFonts w:ascii="Arial" w:hAnsi="Arial" w:cs="Arial"/>
          <w:b/>
          <w:sz w:val="28"/>
          <w:szCs w:val="28"/>
          <w:highlight w:val="yellow"/>
        </w:rPr>
        <w:t>J</w:t>
      </w:r>
      <w:r w:rsidR="007B3AAD">
        <w:rPr>
          <w:rFonts w:ascii="Arial" w:hAnsi="Arial" w:cs="Arial"/>
          <w:b/>
          <w:sz w:val="28"/>
          <w:szCs w:val="28"/>
          <w:highlight w:val="yellow"/>
        </w:rPr>
        <w:t>uly 17</w:t>
      </w:r>
      <w:r w:rsidR="00A22002" w:rsidRPr="00F530A0">
        <w:rPr>
          <w:rFonts w:ascii="Arial" w:hAnsi="Arial" w:cs="Arial"/>
          <w:b/>
          <w:sz w:val="28"/>
          <w:szCs w:val="28"/>
          <w:highlight w:val="yellow"/>
        </w:rPr>
        <w:t>, 2018</w:t>
      </w:r>
    </w:p>
    <w:p w:rsidR="000B1690" w:rsidRDefault="000B169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81D3D" w:rsidRPr="000963B6" w:rsidRDefault="00181D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356EB" w:rsidRDefault="000F76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63B6">
        <w:rPr>
          <w:rFonts w:ascii="Arial" w:hAnsi="Arial" w:cs="Arial"/>
          <w:sz w:val="20"/>
          <w:szCs w:val="20"/>
        </w:rPr>
        <w:t xml:space="preserve">An office within 50 miles has received approval to fill a </w:t>
      </w:r>
      <w:r w:rsidR="00863C5B" w:rsidRPr="000963B6">
        <w:rPr>
          <w:rFonts w:ascii="Arial" w:hAnsi="Arial" w:cs="Arial"/>
          <w:sz w:val="20"/>
          <w:szCs w:val="20"/>
        </w:rPr>
        <w:t xml:space="preserve">career </w:t>
      </w:r>
      <w:r w:rsidR="00156F80">
        <w:rPr>
          <w:rFonts w:ascii="Arial" w:hAnsi="Arial" w:cs="Arial"/>
          <w:sz w:val="20"/>
          <w:szCs w:val="20"/>
        </w:rPr>
        <w:t>PTF</w:t>
      </w:r>
      <w:r w:rsidRPr="000963B6">
        <w:rPr>
          <w:rFonts w:ascii="Arial" w:hAnsi="Arial" w:cs="Arial"/>
          <w:sz w:val="20"/>
          <w:szCs w:val="20"/>
        </w:rPr>
        <w:t xml:space="preserve"> </w:t>
      </w:r>
      <w:r w:rsidR="00156F80">
        <w:rPr>
          <w:rFonts w:ascii="Arial" w:hAnsi="Arial" w:cs="Arial"/>
          <w:sz w:val="20"/>
          <w:szCs w:val="20"/>
        </w:rPr>
        <w:t>C</w:t>
      </w:r>
      <w:r w:rsidRPr="000963B6">
        <w:rPr>
          <w:rFonts w:ascii="Arial" w:hAnsi="Arial" w:cs="Arial"/>
          <w:sz w:val="20"/>
          <w:szCs w:val="20"/>
        </w:rPr>
        <w:t xml:space="preserve">lerk vacancy.  Since the office does not currently have a PSE on the rolls, </w:t>
      </w:r>
      <w:r w:rsidR="000963B6" w:rsidRPr="000963B6">
        <w:rPr>
          <w:rFonts w:ascii="Arial" w:hAnsi="Arial" w:cs="Arial"/>
          <w:sz w:val="20"/>
          <w:szCs w:val="20"/>
        </w:rPr>
        <w:t>o</w:t>
      </w:r>
      <w:r w:rsidRPr="000963B6">
        <w:rPr>
          <w:rFonts w:ascii="Arial" w:hAnsi="Arial" w:cs="Arial"/>
          <w:sz w:val="20"/>
          <w:szCs w:val="20"/>
        </w:rPr>
        <w:t xml:space="preserve">nly </w:t>
      </w:r>
      <w:r w:rsidR="00A22002">
        <w:rPr>
          <w:rFonts w:ascii="Arial" w:hAnsi="Arial" w:cs="Arial"/>
          <w:sz w:val="20"/>
          <w:szCs w:val="20"/>
        </w:rPr>
        <w:t>PTF/</w:t>
      </w:r>
      <w:r w:rsidRPr="000963B6">
        <w:rPr>
          <w:rFonts w:ascii="Arial" w:hAnsi="Arial" w:cs="Arial"/>
          <w:sz w:val="20"/>
          <w:szCs w:val="20"/>
        </w:rPr>
        <w:t>PSE’s within 50 miles of the vacancy are eligible for this position.  Positions will be awarded by current installation relative standing.  If necessary to resolve a tie in seniority, the criteria outline in Article 37.2.D.4 will be applied.</w:t>
      </w:r>
    </w:p>
    <w:p w:rsidR="00A22002" w:rsidRDefault="00A2200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2002" w:rsidRPr="000963B6" w:rsidRDefault="00A2200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PTF applies the criteria outlined in the transfer MOU is applicable.</w:t>
      </w:r>
    </w:p>
    <w:p w:rsidR="000F7686" w:rsidRPr="000963B6" w:rsidRDefault="000F76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63B6" w:rsidRDefault="000963B6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sz w:val="20"/>
          <w:szCs w:val="20"/>
        </w:rPr>
      </w:pPr>
      <w:r w:rsidRPr="000963B6">
        <w:rPr>
          <w:rFonts w:ascii="Arial" w:hAnsi="Arial" w:cs="Arial"/>
          <w:snapToGrid w:val="0"/>
          <w:sz w:val="20"/>
          <w:szCs w:val="20"/>
        </w:rPr>
        <w:t xml:space="preserve">If you choose to preference and your relative standing on the rolls is senior to other </w:t>
      </w:r>
      <w:r w:rsidR="00A22002">
        <w:rPr>
          <w:rFonts w:ascii="Arial" w:hAnsi="Arial" w:cs="Arial"/>
          <w:snapToGrid w:val="0"/>
          <w:sz w:val="20"/>
          <w:szCs w:val="20"/>
        </w:rPr>
        <w:t>PTF/</w:t>
      </w:r>
      <w:r w:rsidRPr="000963B6">
        <w:rPr>
          <w:rFonts w:ascii="Arial" w:hAnsi="Arial" w:cs="Arial"/>
          <w:snapToGrid w:val="0"/>
          <w:sz w:val="20"/>
          <w:szCs w:val="20"/>
        </w:rPr>
        <w:t xml:space="preserve">PSEs, you will be converted to career. </w:t>
      </w:r>
    </w:p>
    <w:p w:rsidR="000963B6" w:rsidRDefault="000963B6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sz w:val="20"/>
          <w:szCs w:val="20"/>
        </w:rPr>
      </w:pPr>
    </w:p>
    <w:p w:rsidR="000F7686" w:rsidRPr="000963B6" w:rsidRDefault="000F76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63B6">
        <w:rPr>
          <w:rFonts w:ascii="Arial" w:hAnsi="Arial" w:cs="Arial"/>
          <w:sz w:val="20"/>
          <w:szCs w:val="20"/>
        </w:rPr>
        <w:t xml:space="preserve">If </w:t>
      </w:r>
      <w:r w:rsidR="000963B6" w:rsidRPr="000963B6">
        <w:rPr>
          <w:rFonts w:ascii="Arial" w:hAnsi="Arial" w:cs="Arial"/>
          <w:sz w:val="20"/>
          <w:szCs w:val="20"/>
        </w:rPr>
        <w:t>selected for this vacancy, and you are not currently window qualified, you will have a</w:t>
      </w:r>
      <w:r w:rsidR="00D20E83">
        <w:rPr>
          <w:rFonts w:ascii="Arial" w:hAnsi="Arial" w:cs="Arial"/>
          <w:sz w:val="20"/>
          <w:szCs w:val="20"/>
        </w:rPr>
        <w:t xml:space="preserve">n </w:t>
      </w:r>
      <w:r w:rsidR="000963B6" w:rsidRPr="000963B6">
        <w:rPr>
          <w:rFonts w:ascii="Arial" w:hAnsi="Arial" w:cs="Arial"/>
          <w:sz w:val="20"/>
          <w:szCs w:val="20"/>
        </w:rPr>
        <w:t xml:space="preserve">opportunity to qualify.  Once </w:t>
      </w:r>
      <w:r w:rsidR="000963B6" w:rsidRPr="00F530A0">
        <w:rPr>
          <w:rFonts w:ascii="Arial" w:hAnsi="Arial" w:cs="Arial"/>
          <w:sz w:val="20"/>
          <w:szCs w:val="20"/>
        </w:rPr>
        <w:t xml:space="preserve">you pass window qualifications, </w:t>
      </w:r>
      <w:r w:rsidR="008422D4" w:rsidRPr="00F530A0">
        <w:rPr>
          <w:rFonts w:ascii="Arial" w:hAnsi="Arial" w:cs="Arial"/>
          <w:sz w:val="20"/>
          <w:szCs w:val="20"/>
        </w:rPr>
        <w:t>you be placed into the vacancy.</w:t>
      </w:r>
      <w:r w:rsidR="000963B6" w:rsidRPr="00F530A0">
        <w:rPr>
          <w:rFonts w:ascii="Arial" w:hAnsi="Arial" w:cs="Arial"/>
          <w:sz w:val="20"/>
          <w:szCs w:val="20"/>
        </w:rPr>
        <w:t xml:space="preserve"> </w:t>
      </w:r>
      <w:r w:rsidRPr="00F530A0">
        <w:rPr>
          <w:rFonts w:ascii="Arial" w:hAnsi="Arial" w:cs="Arial"/>
          <w:sz w:val="20"/>
          <w:szCs w:val="20"/>
        </w:rPr>
        <w:t xml:space="preserve"> </w:t>
      </w:r>
      <w:r w:rsidR="00D20E83" w:rsidRPr="00F530A0">
        <w:rPr>
          <w:rFonts w:ascii="Arial" w:hAnsi="Arial" w:cs="Arial"/>
          <w:sz w:val="20"/>
          <w:szCs w:val="20"/>
        </w:rPr>
        <w:t>If you fail window qualifications, you will remain in yo</w:t>
      </w:r>
      <w:bookmarkStart w:id="0" w:name="_GoBack"/>
      <w:bookmarkEnd w:id="0"/>
      <w:r w:rsidR="00D20E83" w:rsidRPr="00F530A0">
        <w:rPr>
          <w:rFonts w:ascii="Arial" w:hAnsi="Arial" w:cs="Arial"/>
          <w:sz w:val="20"/>
          <w:szCs w:val="20"/>
        </w:rPr>
        <w:t>ur current PSE assignment.</w:t>
      </w:r>
    </w:p>
    <w:p w:rsidR="000963B6" w:rsidRPr="000963B6" w:rsidRDefault="000963B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63B6" w:rsidRPr="000963B6" w:rsidRDefault="000963B6" w:rsidP="00215995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0963B6">
        <w:rPr>
          <w:rFonts w:ascii="Arial" w:hAnsi="Arial" w:cs="Arial"/>
          <w:snapToGrid w:val="0"/>
          <w:sz w:val="20"/>
          <w:szCs w:val="20"/>
        </w:rPr>
        <w:t>There</w:t>
      </w:r>
      <w:r w:rsidR="00215995">
        <w:rPr>
          <w:rFonts w:ascii="Arial" w:hAnsi="Arial" w:cs="Arial"/>
          <w:snapToGrid w:val="0"/>
          <w:sz w:val="20"/>
          <w:szCs w:val="20"/>
        </w:rPr>
        <w:t xml:space="preserve"> </w:t>
      </w:r>
      <w:r w:rsidRPr="000963B6">
        <w:rPr>
          <w:rFonts w:ascii="Arial" w:hAnsi="Arial" w:cs="Arial"/>
          <w:snapToGrid w:val="0"/>
          <w:sz w:val="20"/>
          <w:szCs w:val="20"/>
        </w:rPr>
        <w:t>are</w:t>
      </w:r>
      <w:r w:rsidR="00215995">
        <w:rPr>
          <w:rFonts w:ascii="Arial" w:hAnsi="Arial" w:cs="Arial"/>
          <w:snapToGrid w:val="0"/>
          <w:sz w:val="20"/>
          <w:szCs w:val="20"/>
        </w:rPr>
        <w:t xml:space="preserve"> </w:t>
      </w:r>
      <w:r w:rsidRPr="000963B6">
        <w:rPr>
          <w:rFonts w:ascii="Arial" w:hAnsi="Arial" w:cs="Arial"/>
          <w:snapToGrid w:val="0"/>
          <w:sz w:val="20"/>
          <w:szCs w:val="20"/>
        </w:rPr>
        <w:t>no relocation benefits or costs payable.</w:t>
      </w:r>
      <w:r w:rsidR="00D40088">
        <w:rPr>
          <w:rFonts w:ascii="Arial" w:hAnsi="Arial" w:cs="Arial"/>
          <w:snapToGrid w:val="0"/>
          <w:sz w:val="20"/>
          <w:szCs w:val="20"/>
        </w:rPr>
        <w:t xml:space="preserve">  You will start a new period of seniority.</w:t>
      </w:r>
    </w:p>
    <w:p w:rsidR="000963B6" w:rsidRPr="000963B6" w:rsidRDefault="000963B6" w:rsidP="000963B6">
      <w:pPr>
        <w:widowControl w:val="0"/>
        <w:ind w:left="630"/>
        <w:rPr>
          <w:rFonts w:ascii="Arial" w:hAnsi="Arial" w:cs="Arial"/>
          <w:strike/>
          <w:snapToGrid w:val="0"/>
          <w:sz w:val="20"/>
          <w:szCs w:val="20"/>
        </w:rPr>
      </w:pPr>
    </w:p>
    <w:p w:rsidR="000963B6" w:rsidRPr="000963B6" w:rsidRDefault="000963B6" w:rsidP="000963B6">
      <w:pPr>
        <w:widowControl w:val="0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0963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Failure to return </w:t>
      </w:r>
      <w:r w:rsidR="00215995">
        <w:rPr>
          <w:rFonts w:ascii="Arial" w:hAnsi="Arial" w:cs="Arial"/>
          <w:b/>
          <w:snapToGrid w:val="0"/>
          <w:sz w:val="20"/>
          <w:szCs w:val="20"/>
          <w:u w:val="single"/>
        </w:rPr>
        <w:t>a</w:t>
      </w:r>
      <w:r w:rsidRPr="000963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form will be considered a waiver of conversion opportunity.  It is not a waiver for future conversion opportunities.</w:t>
      </w:r>
    </w:p>
    <w:p w:rsidR="000963B6" w:rsidRPr="000963B6" w:rsidRDefault="000963B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3C5B" w:rsidRPr="000963B6" w:rsidRDefault="00863C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6F80" w:rsidRDefault="00F82779" w:rsidP="00BB5A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B1690">
        <w:rPr>
          <w:rFonts w:ascii="Arial" w:hAnsi="Arial" w:cs="Arial"/>
          <w:b/>
        </w:rPr>
        <w:t>Office</w:t>
      </w:r>
      <w:r w:rsidR="00222A59">
        <w:rPr>
          <w:rFonts w:ascii="Arial" w:hAnsi="Arial" w:cs="Arial"/>
          <w:b/>
        </w:rPr>
        <w:t xml:space="preserve">(s) </w:t>
      </w:r>
      <w:r w:rsidR="00F530A0">
        <w:rPr>
          <w:rFonts w:ascii="Arial" w:hAnsi="Arial" w:cs="Arial"/>
          <w:b/>
        </w:rPr>
        <w:tab/>
      </w:r>
      <w:r w:rsidR="00110259">
        <w:rPr>
          <w:rFonts w:ascii="Arial" w:hAnsi="Arial" w:cs="Arial"/>
          <w:b/>
        </w:rPr>
        <w:t>Beave</w:t>
      </w:r>
      <w:r w:rsidR="0006249B">
        <w:rPr>
          <w:rFonts w:ascii="Arial" w:hAnsi="Arial" w:cs="Arial"/>
          <w:b/>
        </w:rPr>
        <w:t xml:space="preserve">r Island, Bridgeport, Charlotte, </w:t>
      </w:r>
      <w:r w:rsidR="00110259">
        <w:rPr>
          <w:rFonts w:ascii="Arial" w:hAnsi="Arial" w:cs="Arial"/>
          <w:b/>
        </w:rPr>
        <w:t>East Tawas, Fremont</w:t>
      </w:r>
      <w:r w:rsidR="0006249B">
        <w:rPr>
          <w:rFonts w:ascii="Arial" w:hAnsi="Arial" w:cs="Arial"/>
          <w:b/>
        </w:rPr>
        <w:t>,</w:t>
      </w:r>
    </w:p>
    <w:p w:rsidR="00110259" w:rsidRDefault="00110259" w:rsidP="00BB5A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otts, Webberville, Weidman, West Branch</w:t>
      </w:r>
    </w:p>
    <w:p w:rsidR="00110259" w:rsidRPr="000B1690" w:rsidRDefault="00110259" w:rsidP="00BB5A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116640" w:rsidRPr="000B1690" w:rsidRDefault="00F8277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B1690">
        <w:rPr>
          <w:rFonts w:ascii="Arial" w:hAnsi="Arial" w:cs="Arial"/>
          <w:b/>
        </w:rPr>
        <w:t xml:space="preserve">Position name: </w:t>
      </w:r>
      <w:r w:rsidR="000F7686" w:rsidRPr="000B1690">
        <w:rPr>
          <w:rFonts w:ascii="Arial" w:hAnsi="Arial" w:cs="Arial"/>
          <w:b/>
        </w:rPr>
        <w:t>PTF Sales Services and Distribution Clerk</w:t>
      </w:r>
    </w:p>
    <w:p w:rsidR="00C37F3F" w:rsidRPr="000B1690" w:rsidRDefault="00C37F3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B1690">
        <w:rPr>
          <w:rFonts w:ascii="Arial" w:hAnsi="Arial" w:cs="Arial"/>
          <w:b/>
        </w:rPr>
        <w:t xml:space="preserve">Schedule: </w:t>
      </w:r>
      <w:r w:rsidR="000F7686" w:rsidRPr="000B1690">
        <w:rPr>
          <w:rFonts w:ascii="Arial" w:hAnsi="Arial" w:cs="Arial"/>
          <w:b/>
        </w:rPr>
        <w:t>Varies</w:t>
      </w:r>
    </w:p>
    <w:p w:rsidR="00136680" w:rsidRPr="000B1690" w:rsidRDefault="00FB455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B1690">
        <w:rPr>
          <w:rFonts w:ascii="Arial" w:hAnsi="Arial" w:cs="Arial"/>
          <w:b/>
        </w:rPr>
        <w:t>Qualifications: Window</w:t>
      </w:r>
    </w:p>
    <w:p w:rsidR="00116640" w:rsidRPr="000963B6" w:rsidRDefault="00F827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63B6">
        <w:rPr>
          <w:rFonts w:ascii="Arial" w:hAnsi="Arial" w:cs="Arial"/>
          <w:sz w:val="20"/>
          <w:szCs w:val="20"/>
        </w:rPr>
        <w:br/>
      </w:r>
      <w:r w:rsidR="008F60F5" w:rsidRPr="000963B6">
        <w:rPr>
          <w:rFonts w:ascii="Arial" w:hAnsi="Arial" w:cs="Arial"/>
          <w:sz w:val="20"/>
          <w:szCs w:val="20"/>
        </w:rPr>
        <w:t>P</w:t>
      </w:r>
      <w:r w:rsidR="00116640" w:rsidRPr="000963B6">
        <w:rPr>
          <w:rFonts w:ascii="Arial" w:hAnsi="Arial" w:cs="Arial"/>
          <w:sz w:val="20"/>
          <w:szCs w:val="20"/>
        </w:rPr>
        <w:t xml:space="preserve">lease indicate </w:t>
      </w:r>
      <w:r w:rsidR="00215995">
        <w:rPr>
          <w:rFonts w:ascii="Arial" w:hAnsi="Arial" w:cs="Arial"/>
          <w:sz w:val="20"/>
          <w:szCs w:val="20"/>
        </w:rPr>
        <w:t>the office</w:t>
      </w:r>
      <w:r w:rsidR="000B1690">
        <w:rPr>
          <w:rFonts w:ascii="Arial" w:hAnsi="Arial" w:cs="Arial"/>
          <w:sz w:val="20"/>
          <w:szCs w:val="20"/>
        </w:rPr>
        <w:t xml:space="preserve">s you want </w:t>
      </w:r>
      <w:r w:rsidR="00215995">
        <w:rPr>
          <w:rFonts w:ascii="Arial" w:hAnsi="Arial" w:cs="Arial"/>
          <w:sz w:val="20"/>
          <w:szCs w:val="20"/>
        </w:rPr>
        <w:t>to be considered for by preference order. You may select more than 1 office but you will be considered by relative standing in all choices. Do not select an office you are not willing to be converted and work in.</w:t>
      </w:r>
      <w:r w:rsidR="00D20E83">
        <w:rPr>
          <w:rFonts w:ascii="Arial" w:hAnsi="Arial" w:cs="Arial"/>
          <w:sz w:val="20"/>
          <w:szCs w:val="20"/>
        </w:rPr>
        <w:t xml:space="preserve"> The 50 mile radius is from your current office.</w:t>
      </w:r>
    </w:p>
    <w:p w:rsidR="00863C5B" w:rsidRPr="000963B6" w:rsidRDefault="00863C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16640" w:rsidRPr="000963B6" w:rsidRDefault="0011664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10A" w:rsidRDefault="00156F8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7B3AAD">
        <w:rPr>
          <w:rFonts w:ascii="Arial" w:hAnsi="Arial" w:cs="Arial"/>
          <w:b/>
          <w:sz w:val="36"/>
          <w:szCs w:val="36"/>
        </w:rPr>
        <w:t>FAX th</w:t>
      </w:r>
      <w:r w:rsidR="000B1690" w:rsidRPr="007B3AAD">
        <w:rPr>
          <w:rFonts w:ascii="Arial" w:hAnsi="Arial" w:cs="Arial"/>
          <w:b/>
          <w:sz w:val="36"/>
          <w:szCs w:val="36"/>
        </w:rPr>
        <w:t xml:space="preserve">e </w:t>
      </w:r>
      <w:r w:rsidRPr="007B3AAD">
        <w:rPr>
          <w:rFonts w:ascii="Arial" w:hAnsi="Arial" w:cs="Arial"/>
          <w:b/>
          <w:sz w:val="36"/>
          <w:szCs w:val="36"/>
        </w:rPr>
        <w:t xml:space="preserve">completed </w:t>
      </w:r>
      <w:r w:rsidR="000B1690" w:rsidRPr="007B3AAD">
        <w:rPr>
          <w:rFonts w:ascii="Arial" w:hAnsi="Arial" w:cs="Arial"/>
          <w:b/>
          <w:sz w:val="36"/>
          <w:szCs w:val="36"/>
        </w:rPr>
        <w:t>1717A</w:t>
      </w:r>
      <w:r w:rsidRPr="007B3AAD">
        <w:rPr>
          <w:rFonts w:ascii="Arial" w:hAnsi="Arial" w:cs="Arial"/>
          <w:b/>
          <w:sz w:val="36"/>
          <w:szCs w:val="36"/>
        </w:rPr>
        <w:t xml:space="preserve"> to:</w:t>
      </w:r>
      <w:r w:rsidR="00F82779" w:rsidRPr="007B3AAD">
        <w:rPr>
          <w:rFonts w:ascii="Arial" w:hAnsi="Arial" w:cs="Arial"/>
          <w:b/>
          <w:sz w:val="36"/>
          <w:szCs w:val="36"/>
        </w:rPr>
        <w:t>﻿</w:t>
      </w:r>
      <w:r w:rsidR="00F530A0" w:rsidRPr="007B3AAD">
        <w:rPr>
          <w:rFonts w:ascii="Arial" w:hAnsi="Arial" w:cs="Arial"/>
          <w:b/>
          <w:sz w:val="36"/>
          <w:szCs w:val="36"/>
        </w:rPr>
        <w:t xml:space="preserve"> </w:t>
      </w:r>
    </w:p>
    <w:p w:rsidR="00F82779" w:rsidRPr="007B3AAD" w:rsidRDefault="00B477C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7B3AAD">
        <w:rPr>
          <w:rFonts w:ascii="Arial" w:hAnsi="Arial" w:cs="Arial"/>
          <w:b/>
          <w:sz w:val="36"/>
          <w:szCs w:val="36"/>
        </w:rPr>
        <w:t>616-336-5398</w:t>
      </w:r>
      <w:r w:rsidR="00DF510A" w:rsidRPr="00DF510A">
        <w:rPr>
          <w:rFonts w:ascii="Arial" w:hAnsi="Arial" w:cs="Arial"/>
          <w:b/>
          <w:sz w:val="36"/>
          <w:szCs w:val="36"/>
        </w:rPr>
        <w:t xml:space="preserve"> </w:t>
      </w:r>
      <w:r w:rsidR="00DF510A" w:rsidRPr="007B3AAD">
        <w:rPr>
          <w:rFonts w:ascii="Arial" w:hAnsi="Arial" w:cs="Arial"/>
          <w:b/>
          <w:sz w:val="36"/>
          <w:szCs w:val="36"/>
        </w:rPr>
        <w:t>ATTN: Complement</w:t>
      </w:r>
    </w:p>
    <w:p w:rsidR="00B477CF" w:rsidRPr="007B3AAD" w:rsidRDefault="00D20E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7B3AAD">
        <w:rPr>
          <w:rFonts w:ascii="Arial" w:hAnsi="Arial" w:cs="Arial"/>
          <w:b/>
          <w:sz w:val="36"/>
          <w:szCs w:val="36"/>
        </w:rPr>
        <w:t xml:space="preserve">Or scan via email to: </w:t>
      </w:r>
      <w:r w:rsidR="007B3AAD" w:rsidRPr="007B3AAD">
        <w:rPr>
          <w:rFonts w:ascii="Arial" w:hAnsi="Arial" w:cs="Arial"/>
          <w:b/>
          <w:sz w:val="36"/>
          <w:szCs w:val="36"/>
        </w:rPr>
        <w:t>diane.m.haddix@usps.gov</w:t>
      </w:r>
    </w:p>
    <w:p w:rsidR="000B1690" w:rsidRPr="000B1690" w:rsidRDefault="000B1690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477CF" w:rsidRDefault="00B477CF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0B1690">
        <w:rPr>
          <w:rFonts w:ascii="Arial" w:hAnsi="Arial" w:cs="Arial"/>
          <w:sz w:val="36"/>
          <w:szCs w:val="36"/>
        </w:rPr>
        <w:t>Please provide a copy of th</w:t>
      </w:r>
      <w:r w:rsidR="00222A59">
        <w:rPr>
          <w:rFonts w:ascii="Arial" w:hAnsi="Arial" w:cs="Arial"/>
          <w:sz w:val="36"/>
          <w:szCs w:val="36"/>
        </w:rPr>
        <w:t>e completed 1717A</w:t>
      </w:r>
      <w:r w:rsidRPr="000B1690">
        <w:rPr>
          <w:rFonts w:ascii="Arial" w:hAnsi="Arial" w:cs="Arial"/>
          <w:sz w:val="36"/>
          <w:szCs w:val="36"/>
        </w:rPr>
        <w:t xml:space="preserve"> to the State APWU </w:t>
      </w:r>
      <w:r w:rsidR="00D20E83">
        <w:rPr>
          <w:rFonts w:ascii="Arial" w:hAnsi="Arial" w:cs="Arial"/>
          <w:sz w:val="36"/>
          <w:szCs w:val="36"/>
        </w:rPr>
        <w:t>president M. Miz</w:t>
      </w:r>
      <w:r w:rsidR="00222A59">
        <w:rPr>
          <w:rFonts w:ascii="Arial" w:hAnsi="Arial" w:cs="Arial"/>
          <w:sz w:val="36"/>
          <w:szCs w:val="36"/>
        </w:rPr>
        <w:t>e at:</w:t>
      </w:r>
    </w:p>
    <w:p w:rsidR="00D20E83" w:rsidRPr="000B1690" w:rsidRDefault="00D20E83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:rsidR="00F82779" w:rsidRPr="000B1690" w:rsidRDefault="00B477CF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0B1690">
        <w:rPr>
          <w:rFonts w:ascii="Arial" w:hAnsi="Arial" w:cs="Arial"/>
          <w:sz w:val="36"/>
          <w:szCs w:val="36"/>
        </w:rPr>
        <w:t>Email:</w:t>
      </w:r>
      <w:r w:rsidR="000B1690">
        <w:rPr>
          <w:rFonts w:ascii="Arial" w:hAnsi="Arial" w:cs="Arial"/>
          <w:sz w:val="36"/>
          <w:szCs w:val="36"/>
        </w:rPr>
        <w:t xml:space="preserve">  </w:t>
      </w:r>
      <w:r w:rsidR="00BF5841">
        <w:rPr>
          <w:rFonts w:ascii="Arial" w:hAnsi="Arial" w:cs="Arial"/>
          <w:sz w:val="36"/>
          <w:szCs w:val="36"/>
        </w:rPr>
        <w:t>fmalprez@comcast.net</w:t>
      </w:r>
    </w:p>
    <w:p w:rsidR="0075552D" w:rsidRDefault="007555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266A3" w:rsidRPr="009F75AD" w:rsidRDefault="00E266A3" w:rsidP="0075552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E266A3" w:rsidRDefault="00E266A3" w:rsidP="00BD7E27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F530A0">
        <w:rPr>
          <w:rFonts w:ascii="Arial" w:hAnsi="Arial" w:cs="Arial"/>
          <w:sz w:val="32"/>
          <w:szCs w:val="32"/>
          <w:highlight w:val="yellow"/>
        </w:rPr>
        <w:t>This canvass will end</w:t>
      </w:r>
      <w:r w:rsidR="009F75AD" w:rsidRPr="00F530A0">
        <w:rPr>
          <w:rFonts w:ascii="Arial" w:hAnsi="Arial" w:cs="Arial"/>
          <w:sz w:val="32"/>
          <w:szCs w:val="32"/>
          <w:highlight w:val="yellow"/>
        </w:rPr>
        <w:t xml:space="preserve"> at</w:t>
      </w:r>
      <w:r w:rsidRPr="00F530A0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9F75AD" w:rsidRPr="00F530A0">
        <w:rPr>
          <w:rFonts w:ascii="Arial" w:hAnsi="Arial" w:cs="Arial"/>
          <w:sz w:val="32"/>
          <w:szCs w:val="32"/>
          <w:highlight w:val="yellow"/>
        </w:rPr>
        <w:t xml:space="preserve">11:59 PM EST </w:t>
      </w:r>
      <w:r w:rsidRPr="00F530A0">
        <w:rPr>
          <w:rFonts w:ascii="Arial" w:hAnsi="Arial" w:cs="Arial"/>
          <w:sz w:val="32"/>
          <w:szCs w:val="32"/>
          <w:highlight w:val="yellow"/>
        </w:rPr>
        <w:t xml:space="preserve">on </w:t>
      </w:r>
      <w:r w:rsidR="007B3AAD">
        <w:rPr>
          <w:rFonts w:ascii="Arial" w:hAnsi="Arial" w:cs="Arial"/>
          <w:sz w:val="32"/>
          <w:szCs w:val="32"/>
          <w:highlight w:val="yellow"/>
        </w:rPr>
        <w:t>July 17</w:t>
      </w:r>
      <w:r w:rsidR="00AC4B6F">
        <w:rPr>
          <w:rFonts w:ascii="Arial" w:hAnsi="Arial" w:cs="Arial"/>
          <w:sz w:val="32"/>
          <w:szCs w:val="32"/>
          <w:highlight w:val="yellow"/>
        </w:rPr>
        <w:t>,</w:t>
      </w:r>
      <w:r w:rsidR="00A22002" w:rsidRPr="00F530A0">
        <w:rPr>
          <w:rFonts w:ascii="Arial" w:hAnsi="Arial" w:cs="Arial"/>
          <w:sz w:val="32"/>
          <w:szCs w:val="32"/>
          <w:highlight w:val="yellow"/>
        </w:rPr>
        <w:t xml:space="preserve"> 2018</w:t>
      </w:r>
    </w:p>
    <w:p w:rsidR="00C368CA" w:rsidRPr="0075552D" w:rsidRDefault="00C368CA" w:rsidP="007555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5552D" w:rsidRPr="0075552D" w:rsidRDefault="007555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75552D" w:rsidRPr="0075552D" w:rsidSect="00D81158">
      <w:headerReference w:type="default" r:id="rId7"/>
      <w:footerReference w:type="default" r:id="rId8"/>
      <w:pgSz w:w="11905" w:h="16837"/>
      <w:pgMar w:top="288" w:right="720" w:bottom="1138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E8" w:rsidRDefault="00660EE8">
      <w:r>
        <w:separator/>
      </w:r>
    </w:p>
  </w:endnote>
  <w:endnote w:type="continuationSeparator" w:id="0">
    <w:p w:rsidR="00660EE8" w:rsidRDefault="0066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79" w:rsidRDefault="00F82779">
    <w:pPr>
      <w:widowControl w:val="0"/>
      <w:autoSpaceDE w:val="0"/>
      <w:autoSpaceDN w:val="0"/>
      <w:adjustRightInd w:val="0"/>
      <w:rPr>
        <w:rFonts w:ascii="Arial" w:hAnsi="Arial"/>
      </w:rPr>
    </w:pPr>
    <w:r>
      <w:rPr>
        <w:rFonts w:ascii="Arial" w:hAnsi="Arial"/>
      </w:rPr>
      <w:t xml:space="preserve">Page: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</w:instrText>
    </w:r>
    <w:r>
      <w:rPr>
        <w:rFonts w:ascii="Arial" w:hAnsi="Arial"/>
      </w:rPr>
      <w:fldChar w:fldCharType="separate"/>
    </w:r>
    <w:r w:rsidR="0006249B">
      <w:rPr>
        <w:rFonts w:ascii="Arial" w:hAnsi="Arial"/>
        <w:noProof/>
      </w:rPr>
      <w:t>1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E8" w:rsidRDefault="00660EE8">
      <w:r>
        <w:separator/>
      </w:r>
    </w:p>
  </w:footnote>
  <w:footnote w:type="continuationSeparator" w:id="0">
    <w:p w:rsidR="00660EE8" w:rsidRDefault="0066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79" w:rsidRDefault="004C546D">
    <w:r>
      <w:rPr>
        <w:rFonts w:ascii="Arial" w:hAnsi="Arial"/>
        <w:noProof/>
      </w:rPr>
      <w:drawing>
        <wp:inline distT="0" distB="0" distL="0" distR="0" wp14:anchorId="3AEF31F1" wp14:editId="055BCC09">
          <wp:extent cx="5991225" cy="238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EB"/>
    <w:rsid w:val="00005A3D"/>
    <w:rsid w:val="00012781"/>
    <w:rsid w:val="00034CE6"/>
    <w:rsid w:val="00036D9F"/>
    <w:rsid w:val="00046E59"/>
    <w:rsid w:val="00047F4C"/>
    <w:rsid w:val="00054BA1"/>
    <w:rsid w:val="00060E34"/>
    <w:rsid w:val="0006249B"/>
    <w:rsid w:val="000963B6"/>
    <w:rsid w:val="000A6B19"/>
    <w:rsid w:val="000B14D9"/>
    <w:rsid w:val="000B1690"/>
    <w:rsid w:val="000B19C6"/>
    <w:rsid w:val="000C1CE3"/>
    <w:rsid w:val="000C3113"/>
    <w:rsid w:val="000C3160"/>
    <w:rsid w:val="000D15C9"/>
    <w:rsid w:val="000E317C"/>
    <w:rsid w:val="000E4EA5"/>
    <w:rsid w:val="000F1268"/>
    <w:rsid w:val="000F572A"/>
    <w:rsid w:val="000F7686"/>
    <w:rsid w:val="00104331"/>
    <w:rsid w:val="00110259"/>
    <w:rsid w:val="00113889"/>
    <w:rsid w:val="00116640"/>
    <w:rsid w:val="00136680"/>
    <w:rsid w:val="00156F80"/>
    <w:rsid w:val="00161D24"/>
    <w:rsid w:val="00172C19"/>
    <w:rsid w:val="00181D3D"/>
    <w:rsid w:val="00193714"/>
    <w:rsid w:val="00196E03"/>
    <w:rsid w:val="001A1612"/>
    <w:rsid w:val="001A761D"/>
    <w:rsid w:val="001C6068"/>
    <w:rsid w:val="001D0D93"/>
    <w:rsid w:val="001E5DED"/>
    <w:rsid w:val="001F3104"/>
    <w:rsid w:val="00215995"/>
    <w:rsid w:val="00216A2E"/>
    <w:rsid w:val="00222A59"/>
    <w:rsid w:val="0023335B"/>
    <w:rsid w:val="00237557"/>
    <w:rsid w:val="002668EC"/>
    <w:rsid w:val="00272BB3"/>
    <w:rsid w:val="00274BAD"/>
    <w:rsid w:val="00284D5C"/>
    <w:rsid w:val="00285FBC"/>
    <w:rsid w:val="00287B87"/>
    <w:rsid w:val="002A0FC6"/>
    <w:rsid w:val="002B2852"/>
    <w:rsid w:val="002C0C6C"/>
    <w:rsid w:val="002D08DB"/>
    <w:rsid w:val="002E563F"/>
    <w:rsid w:val="00302823"/>
    <w:rsid w:val="00317173"/>
    <w:rsid w:val="00334046"/>
    <w:rsid w:val="00347F9A"/>
    <w:rsid w:val="00385422"/>
    <w:rsid w:val="003A2CDA"/>
    <w:rsid w:val="003A32FE"/>
    <w:rsid w:val="003A6C6D"/>
    <w:rsid w:val="003C206D"/>
    <w:rsid w:val="003C5CE6"/>
    <w:rsid w:val="003D0A80"/>
    <w:rsid w:val="003D19F2"/>
    <w:rsid w:val="003D2D71"/>
    <w:rsid w:val="003D7290"/>
    <w:rsid w:val="003E67EC"/>
    <w:rsid w:val="00411C84"/>
    <w:rsid w:val="004158BA"/>
    <w:rsid w:val="00415C5D"/>
    <w:rsid w:val="00416117"/>
    <w:rsid w:val="00423118"/>
    <w:rsid w:val="004252E7"/>
    <w:rsid w:val="00432F2E"/>
    <w:rsid w:val="00433B5F"/>
    <w:rsid w:val="0044053F"/>
    <w:rsid w:val="00454C01"/>
    <w:rsid w:val="0046182F"/>
    <w:rsid w:val="00471099"/>
    <w:rsid w:val="00486A4D"/>
    <w:rsid w:val="004A2797"/>
    <w:rsid w:val="004B41A2"/>
    <w:rsid w:val="004B7911"/>
    <w:rsid w:val="004C3C3B"/>
    <w:rsid w:val="004C3E77"/>
    <w:rsid w:val="004C546D"/>
    <w:rsid w:val="004E0312"/>
    <w:rsid w:val="004E34CC"/>
    <w:rsid w:val="004E38A1"/>
    <w:rsid w:val="004E66C9"/>
    <w:rsid w:val="004F4ED5"/>
    <w:rsid w:val="005053B7"/>
    <w:rsid w:val="005156D7"/>
    <w:rsid w:val="0052283F"/>
    <w:rsid w:val="0053151F"/>
    <w:rsid w:val="005478A2"/>
    <w:rsid w:val="00561DCD"/>
    <w:rsid w:val="00574858"/>
    <w:rsid w:val="0059105F"/>
    <w:rsid w:val="005A19AD"/>
    <w:rsid w:val="005B0093"/>
    <w:rsid w:val="006175FE"/>
    <w:rsid w:val="00624EA8"/>
    <w:rsid w:val="006264E7"/>
    <w:rsid w:val="00635BAB"/>
    <w:rsid w:val="00647C70"/>
    <w:rsid w:val="006549E4"/>
    <w:rsid w:val="00660EE8"/>
    <w:rsid w:val="006635AB"/>
    <w:rsid w:val="00664EBF"/>
    <w:rsid w:val="00672157"/>
    <w:rsid w:val="00673C80"/>
    <w:rsid w:val="006936E2"/>
    <w:rsid w:val="006941FF"/>
    <w:rsid w:val="006972B8"/>
    <w:rsid w:val="006B177D"/>
    <w:rsid w:val="006B6028"/>
    <w:rsid w:val="006D6457"/>
    <w:rsid w:val="006F7439"/>
    <w:rsid w:val="00702382"/>
    <w:rsid w:val="00703E2D"/>
    <w:rsid w:val="00731367"/>
    <w:rsid w:val="00745EC8"/>
    <w:rsid w:val="0075128A"/>
    <w:rsid w:val="0075552D"/>
    <w:rsid w:val="0075790F"/>
    <w:rsid w:val="00764CBD"/>
    <w:rsid w:val="00772FEB"/>
    <w:rsid w:val="00775956"/>
    <w:rsid w:val="00797E6B"/>
    <w:rsid w:val="007A3076"/>
    <w:rsid w:val="007A4A6F"/>
    <w:rsid w:val="007B3AAD"/>
    <w:rsid w:val="007C3DA4"/>
    <w:rsid w:val="007D788C"/>
    <w:rsid w:val="007E11A9"/>
    <w:rsid w:val="00805412"/>
    <w:rsid w:val="00805F8F"/>
    <w:rsid w:val="00815988"/>
    <w:rsid w:val="008310D2"/>
    <w:rsid w:val="008356EB"/>
    <w:rsid w:val="008422D4"/>
    <w:rsid w:val="008574B3"/>
    <w:rsid w:val="00863C5B"/>
    <w:rsid w:val="008919E4"/>
    <w:rsid w:val="00892528"/>
    <w:rsid w:val="00894CA4"/>
    <w:rsid w:val="00895DC3"/>
    <w:rsid w:val="008A5DCB"/>
    <w:rsid w:val="008D747F"/>
    <w:rsid w:val="008E2E0A"/>
    <w:rsid w:val="008E40F2"/>
    <w:rsid w:val="008F5016"/>
    <w:rsid w:val="008F60F5"/>
    <w:rsid w:val="00933C09"/>
    <w:rsid w:val="009461F5"/>
    <w:rsid w:val="00956C58"/>
    <w:rsid w:val="00963B17"/>
    <w:rsid w:val="00967D30"/>
    <w:rsid w:val="00980DC4"/>
    <w:rsid w:val="00981C63"/>
    <w:rsid w:val="0098293C"/>
    <w:rsid w:val="009A40D5"/>
    <w:rsid w:val="009A79E1"/>
    <w:rsid w:val="009B5DC4"/>
    <w:rsid w:val="009B7857"/>
    <w:rsid w:val="009F75AD"/>
    <w:rsid w:val="00A22002"/>
    <w:rsid w:val="00A23712"/>
    <w:rsid w:val="00A35093"/>
    <w:rsid w:val="00A44D28"/>
    <w:rsid w:val="00A52982"/>
    <w:rsid w:val="00A75304"/>
    <w:rsid w:val="00A86327"/>
    <w:rsid w:val="00A92F79"/>
    <w:rsid w:val="00A96033"/>
    <w:rsid w:val="00AB3271"/>
    <w:rsid w:val="00AB7E94"/>
    <w:rsid w:val="00AC4B6F"/>
    <w:rsid w:val="00AD4B34"/>
    <w:rsid w:val="00AE0446"/>
    <w:rsid w:val="00AE3589"/>
    <w:rsid w:val="00AF5AEF"/>
    <w:rsid w:val="00B00215"/>
    <w:rsid w:val="00B20ADC"/>
    <w:rsid w:val="00B362B3"/>
    <w:rsid w:val="00B422F7"/>
    <w:rsid w:val="00B477CF"/>
    <w:rsid w:val="00B60F47"/>
    <w:rsid w:val="00B6685F"/>
    <w:rsid w:val="00B733C3"/>
    <w:rsid w:val="00B84739"/>
    <w:rsid w:val="00B85120"/>
    <w:rsid w:val="00B85ACF"/>
    <w:rsid w:val="00BB2960"/>
    <w:rsid w:val="00BB5A02"/>
    <w:rsid w:val="00BC561B"/>
    <w:rsid w:val="00BC5732"/>
    <w:rsid w:val="00BD7E27"/>
    <w:rsid w:val="00BE13D0"/>
    <w:rsid w:val="00BF5841"/>
    <w:rsid w:val="00C04EEE"/>
    <w:rsid w:val="00C2464C"/>
    <w:rsid w:val="00C356E8"/>
    <w:rsid w:val="00C368CA"/>
    <w:rsid w:val="00C37F3F"/>
    <w:rsid w:val="00C4679A"/>
    <w:rsid w:val="00C51EA6"/>
    <w:rsid w:val="00C558CA"/>
    <w:rsid w:val="00C64711"/>
    <w:rsid w:val="00C75D6C"/>
    <w:rsid w:val="00C81A65"/>
    <w:rsid w:val="00C8543A"/>
    <w:rsid w:val="00C91AB8"/>
    <w:rsid w:val="00C92AFB"/>
    <w:rsid w:val="00CC0255"/>
    <w:rsid w:val="00CC2480"/>
    <w:rsid w:val="00CC3298"/>
    <w:rsid w:val="00CE6C16"/>
    <w:rsid w:val="00CF3999"/>
    <w:rsid w:val="00D07D98"/>
    <w:rsid w:val="00D10DB9"/>
    <w:rsid w:val="00D20E83"/>
    <w:rsid w:val="00D40088"/>
    <w:rsid w:val="00D62E6D"/>
    <w:rsid w:val="00D639BE"/>
    <w:rsid w:val="00D67496"/>
    <w:rsid w:val="00D730C8"/>
    <w:rsid w:val="00D773FD"/>
    <w:rsid w:val="00D81158"/>
    <w:rsid w:val="00D87665"/>
    <w:rsid w:val="00D924BC"/>
    <w:rsid w:val="00D92F37"/>
    <w:rsid w:val="00D9337B"/>
    <w:rsid w:val="00DA2626"/>
    <w:rsid w:val="00DB55B3"/>
    <w:rsid w:val="00DB7DBD"/>
    <w:rsid w:val="00DE5916"/>
    <w:rsid w:val="00DF510A"/>
    <w:rsid w:val="00E007E0"/>
    <w:rsid w:val="00E05C44"/>
    <w:rsid w:val="00E266A3"/>
    <w:rsid w:val="00E32DB9"/>
    <w:rsid w:val="00E40F06"/>
    <w:rsid w:val="00E46E0A"/>
    <w:rsid w:val="00E51458"/>
    <w:rsid w:val="00E51517"/>
    <w:rsid w:val="00E77325"/>
    <w:rsid w:val="00E81DF4"/>
    <w:rsid w:val="00E87A30"/>
    <w:rsid w:val="00E90ED3"/>
    <w:rsid w:val="00EA1B7D"/>
    <w:rsid w:val="00EA4D33"/>
    <w:rsid w:val="00EB0026"/>
    <w:rsid w:val="00EC1A1B"/>
    <w:rsid w:val="00EC5F82"/>
    <w:rsid w:val="00ED3AB2"/>
    <w:rsid w:val="00EE6964"/>
    <w:rsid w:val="00EE6C3D"/>
    <w:rsid w:val="00EF3AC4"/>
    <w:rsid w:val="00EF5093"/>
    <w:rsid w:val="00EF5C55"/>
    <w:rsid w:val="00EF7529"/>
    <w:rsid w:val="00F20562"/>
    <w:rsid w:val="00F2213A"/>
    <w:rsid w:val="00F223A9"/>
    <w:rsid w:val="00F2610E"/>
    <w:rsid w:val="00F34899"/>
    <w:rsid w:val="00F34D0E"/>
    <w:rsid w:val="00F36704"/>
    <w:rsid w:val="00F530A0"/>
    <w:rsid w:val="00F632A8"/>
    <w:rsid w:val="00F74341"/>
    <w:rsid w:val="00F821E6"/>
    <w:rsid w:val="00F82779"/>
    <w:rsid w:val="00F879C6"/>
    <w:rsid w:val="00FA1007"/>
    <w:rsid w:val="00FA734A"/>
    <w:rsid w:val="00FB4559"/>
    <w:rsid w:val="00FD263E"/>
    <w:rsid w:val="00FE035C"/>
    <w:rsid w:val="00FE6EEE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F0AAF9F-6E2E-4D19-9BA6-45F511D1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82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8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5EF0-7B2D-4AB9-987E-9F8D8799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s, Cherie L - Grand Rapids, MI</dc:creator>
  <cp:lastModifiedBy>Puente, Lori - Grand Rapids, MI</cp:lastModifiedBy>
  <cp:revision>5</cp:revision>
  <cp:lastPrinted>2015-05-26T11:50:00Z</cp:lastPrinted>
  <dcterms:created xsi:type="dcterms:W3CDTF">2018-07-09T18:18:00Z</dcterms:created>
  <dcterms:modified xsi:type="dcterms:W3CDTF">2018-07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Version">
    <vt:lpwstr>jfor V0.7.1 - see http://www.jfor.org</vt:lpwstr>
  </property>
</Properties>
</file>